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7DDDCE55" w:rsidR="007B2042" w:rsidRPr="00F95636" w:rsidRDefault="00775530" w:rsidP="003305B4">
      <w:pPr>
        <w:spacing w:after="0"/>
        <w:jc w:val="center"/>
        <w:rPr>
          <w:rFonts w:ascii="Georgia" w:hAnsi="Georgia"/>
          <w:color w:val="595959" w:themeColor="text1" w:themeTint="A6"/>
          <w:sz w:val="96"/>
          <w:szCs w:val="96"/>
        </w:rPr>
      </w:pPr>
      <w:r w:rsidRPr="00F95636">
        <w:rPr>
          <w:rFonts w:ascii="Georgia" w:hAnsi="Georgia"/>
          <w:color w:val="595959" w:themeColor="text1" w:themeTint="A6"/>
          <w:sz w:val="96"/>
          <w:szCs w:val="96"/>
        </w:rPr>
        <w:t>202</w:t>
      </w:r>
      <w:r w:rsidR="003F7C98">
        <w:rPr>
          <w:rFonts w:ascii="Georgia" w:hAnsi="Georgia"/>
          <w:color w:val="595959" w:themeColor="text1" w:themeTint="A6"/>
          <w:sz w:val="96"/>
          <w:szCs w:val="96"/>
        </w:rPr>
        <w:t>2</w:t>
      </w:r>
      <w:r w:rsidR="00EE3245" w:rsidRPr="00F95636">
        <w:rPr>
          <w:rFonts w:ascii="Georgia" w:hAnsi="Georgia"/>
          <w:color w:val="595959" w:themeColor="text1" w:themeTint="A6"/>
          <w:sz w:val="96"/>
          <w:szCs w:val="96"/>
        </w:rPr>
        <w:t xml:space="preserve"> Calendar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73"/>
        <w:gridCol w:w="471"/>
        <w:gridCol w:w="474"/>
        <w:gridCol w:w="474"/>
        <w:gridCol w:w="474"/>
        <w:gridCol w:w="473"/>
        <w:gridCol w:w="473"/>
        <w:gridCol w:w="222"/>
        <w:gridCol w:w="222"/>
        <w:gridCol w:w="222"/>
        <w:gridCol w:w="222"/>
        <w:gridCol w:w="223"/>
        <w:gridCol w:w="222"/>
        <w:gridCol w:w="222"/>
        <w:gridCol w:w="474"/>
        <w:gridCol w:w="473"/>
        <w:gridCol w:w="473"/>
        <w:gridCol w:w="473"/>
        <w:gridCol w:w="471"/>
        <w:gridCol w:w="474"/>
        <w:gridCol w:w="474"/>
        <w:gridCol w:w="222"/>
        <w:gridCol w:w="222"/>
        <w:gridCol w:w="224"/>
        <w:gridCol w:w="224"/>
        <w:gridCol w:w="222"/>
        <w:gridCol w:w="223"/>
        <w:gridCol w:w="222"/>
        <w:gridCol w:w="474"/>
        <w:gridCol w:w="474"/>
        <w:gridCol w:w="474"/>
        <w:gridCol w:w="473"/>
        <w:gridCol w:w="473"/>
        <w:gridCol w:w="473"/>
        <w:gridCol w:w="470"/>
        <w:gridCol w:w="223"/>
        <w:gridCol w:w="223"/>
        <w:gridCol w:w="224"/>
        <w:gridCol w:w="224"/>
        <w:gridCol w:w="224"/>
        <w:gridCol w:w="223"/>
      </w:tblGrid>
      <w:tr w:rsidR="008B752B" w14:paraId="40BD1EAE" w14:textId="138BC385" w:rsidTr="00A72DD4">
        <w:trPr>
          <w:trHeight w:val="270"/>
        </w:trPr>
        <w:tc>
          <w:tcPr>
            <w:tcW w:w="3312" w:type="dxa"/>
            <w:gridSpan w:val="7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4164FFA9" w14:textId="77777777" w:rsidR="00F91A59" w:rsidRPr="00F95636" w:rsidRDefault="00775530" w:rsidP="00CE1A68">
            <w:pPr>
              <w:jc w:val="center"/>
              <w:rPr>
                <w:rFonts w:ascii="Georgia" w:hAnsi="Georgia"/>
                <w:color w:val="FFFFFF" w:themeColor="background1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Jan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2B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12B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C5FA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3894A" w14:textId="130717E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AAA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1A0" w14:textId="3A0F7B5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56F6339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D22D49B" w14:textId="77777777" w:rsidR="00F91A59" w:rsidRPr="00F95636" w:rsidRDefault="00775530" w:rsidP="00CE1A68">
            <w:pPr>
              <w:jc w:val="center"/>
              <w:rPr>
                <w:rFonts w:ascii="Georgia" w:hAnsi="Georgia"/>
                <w:color w:val="FFFFFF" w:themeColor="background1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Febr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CC2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35E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FA7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3E37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BCC07" w14:textId="10D01C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3D5C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4C1F203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4CE7DCE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March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59D7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D5F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6E7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7893C" w14:textId="70C3A15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7E33" w14:textId="5771C17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5931" w14:textId="57EF343A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8B752B" w14:paraId="79E7C82D" w14:textId="54006583" w:rsidTr="00A72DD4">
        <w:trPr>
          <w:trHeight w:val="255"/>
        </w:trPr>
        <w:tc>
          <w:tcPr>
            <w:tcW w:w="473" w:type="dxa"/>
          </w:tcPr>
          <w:p w14:paraId="324EC0B2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</w:tcPr>
          <w:p w14:paraId="12432B15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5D883DF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4E47C12D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1CAB9E9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494ADBF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7E54EAC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C15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28090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E1E92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AD3A4B" w14:textId="4B5EF4C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45E4D2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426E" w14:textId="17CE675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4E4D92B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54D8B22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7ADF698B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67E103A9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3E566880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1" w:type="dxa"/>
          </w:tcPr>
          <w:p w14:paraId="13F3C4E1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9D49F11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CE712E9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078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6CACF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EBCB0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495241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CB2492" w14:textId="4DC974D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5F0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36CD913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5017BCDD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9B5392F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85FA42D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082A45F7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58CAD2B2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7801D8D1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FB906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10C48A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A090E3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421A89" w14:textId="0A25751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8C0884" w14:textId="1BF89392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9080" w14:textId="16FD17F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D90009" w14:paraId="5FC2C49E" w14:textId="60C49860" w:rsidTr="00A72DD4">
        <w:trPr>
          <w:trHeight w:val="255"/>
        </w:trPr>
        <w:tc>
          <w:tcPr>
            <w:tcW w:w="473" w:type="dxa"/>
          </w:tcPr>
          <w:p w14:paraId="4BF76919" w14:textId="7046080A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1" w:type="dxa"/>
          </w:tcPr>
          <w:p w14:paraId="6D87BC92" w14:textId="6604B2F5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0B5A1ABD" w14:textId="3951837E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1AC07524" w14:textId="146F61E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645AAD8F" w14:textId="032EFFCE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05C12BBB" w14:textId="635ABFE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B7642C" w14:textId="096C151E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D4B1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6174C2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3EC364E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7CEBCB" w14:textId="39B9B1F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618E1D9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D16" w14:textId="10C2393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85E3D4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946D26" w14:textId="2651AE75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3D2C2D7C" w14:textId="2AAF3784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2D9D05A" w14:textId="34F6967B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591AF286" w14:textId="25993F16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1" w:type="dxa"/>
          </w:tcPr>
          <w:p w14:paraId="79D6D2BF" w14:textId="7ED3AB41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415FE1F2" w14:textId="41C1DD08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66BE4CC" w14:textId="2848FF1F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9F90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26E52D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1774CA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9B31A6A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E35D49" w14:textId="28957B9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62BE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24CF33CF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1841ED8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1C34448B" w14:textId="786BC18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1C3648B6" w14:textId="2107C75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69903B24" w14:textId="72FB290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D39C9CA" w14:textId="5DF4C34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3" w:type="dxa"/>
          </w:tcPr>
          <w:p w14:paraId="0CFF31F0" w14:textId="45342F0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352B78B7" w14:textId="0289DDD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CEAA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5283395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33637D5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BAEBA40" w14:textId="2872B27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43D3932" w14:textId="4500D316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92E9" w14:textId="452F5784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</w:tr>
      <w:tr w:rsidR="00D90009" w14:paraId="6C519935" w14:textId="06E152A3" w:rsidTr="00A72DD4">
        <w:trPr>
          <w:trHeight w:val="255"/>
        </w:trPr>
        <w:tc>
          <w:tcPr>
            <w:tcW w:w="473" w:type="dxa"/>
          </w:tcPr>
          <w:p w14:paraId="4DFDCDD2" w14:textId="5AE19303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1" w:type="dxa"/>
          </w:tcPr>
          <w:p w14:paraId="1CCDC4C3" w14:textId="795B09D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1D022DA8" w14:textId="7A8164C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779E3E13" w14:textId="24E72319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0CC05A03" w14:textId="201C194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4A49E959" w14:textId="2781B75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089E762" w14:textId="7FBFDFE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F35B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E93A1F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BA4FF1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80D4B3" w14:textId="37EC1A50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86A3EA3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7065" w14:textId="039CFB8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1DCE62E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918EBDB" w14:textId="4EEA7BD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C1CE6BB" w14:textId="13B2354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3BCC7A49" w14:textId="03BAEDD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2E7C2101" w14:textId="6D93EEE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1" w:type="dxa"/>
          </w:tcPr>
          <w:p w14:paraId="6B0AFF13" w14:textId="74791FE9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1FE86255" w14:textId="1553F1EE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11160B" w14:textId="2F5A76E3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D177C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2C8154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2F181AA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FA51EF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C88F07" w14:textId="3708FDB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D989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68EFE4FE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52615FE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6B1B6715" w14:textId="786C845F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4" w:type="dxa"/>
          </w:tcPr>
          <w:p w14:paraId="154E7D6D" w14:textId="247D3B29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7F2E8E8B" w14:textId="62271CA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381F636E" w14:textId="7565371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3" w:type="dxa"/>
          </w:tcPr>
          <w:p w14:paraId="27365365" w14:textId="4CFBBCA6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6A2A1AC3" w14:textId="210668E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CB505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5B36D37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3A382F4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7010C3A" w14:textId="6208B8B9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50C4C82" w14:textId="092BF92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D50A" w14:textId="7BC80F9F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</w:tr>
      <w:tr w:rsidR="00D90009" w14:paraId="6B66C826" w14:textId="696CD33F" w:rsidTr="00A72DD4">
        <w:trPr>
          <w:trHeight w:val="255"/>
        </w:trPr>
        <w:tc>
          <w:tcPr>
            <w:tcW w:w="473" w:type="dxa"/>
          </w:tcPr>
          <w:p w14:paraId="116F7573" w14:textId="76D850A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1" w:type="dxa"/>
          </w:tcPr>
          <w:p w14:paraId="7BF98588" w14:textId="4BE6A78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2E849A8F" w14:textId="3901E9B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302A2602" w14:textId="4FB84F3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5C00EE32" w14:textId="101CE776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2ABEDB58" w14:textId="518F50B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6F17703" w14:textId="1E410005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F0A3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64620C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41E36F8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D5B151" w14:textId="4199CB6F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DBEBEF8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241B" w14:textId="5EF1CFD3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8A58DCF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EBACDC9" w14:textId="71182F6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3F758411" w14:textId="081B670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1A58572C" w14:textId="07E2850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4A14E20A" w14:textId="256BF264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1" w:type="dxa"/>
          </w:tcPr>
          <w:p w14:paraId="1E30762C" w14:textId="33AD4DD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443235F9" w14:textId="24E681B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54D6FF1" w14:textId="6E61749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1859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CA71DE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F0CFF7E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87457BF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D067DC" w14:textId="142632B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9EA1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2B1640E0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5A1275A4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48A320A8" w14:textId="298E92DF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4" w:type="dxa"/>
          </w:tcPr>
          <w:p w14:paraId="3528A4A0" w14:textId="295BD80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73404E8F" w14:textId="01C38DC0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0512CC3F" w14:textId="177F9893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3" w:type="dxa"/>
          </w:tcPr>
          <w:p w14:paraId="3D324FF3" w14:textId="2BD45EA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4E31E68F" w14:textId="79B1805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CAF80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884EF5C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ADD686A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FC29815" w14:textId="32E373C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2831B96" w14:textId="7E3EF179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816F" w14:textId="03DFF9E9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</w:tr>
      <w:tr w:rsidR="00D90009" w14:paraId="37F8208C" w14:textId="4EC6639A" w:rsidTr="00A72DD4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61194F97" w14:textId="2B74F42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30F4260" w14:textId="4A248525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125168F6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7340175" w14:textId="6E77432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128A80A" w14:textId="7DE551E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0268DE0E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155CE09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09B7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C2645A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2DD8F8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1D7EB4" w14:textId="562F932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DAAC487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671F" w14:textId="19B130D3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24FBD47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6ABDFA3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437AE943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689F2C" w14:textId="68F3592F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AF3773" w14:textId="5CF62CF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9EEFB44" w14:textId="567E2E00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3A2CFBBE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43BA846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CB94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26CFF7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63ABAD3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D239B1F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F62EAD" w14:textId="4256F5E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186E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5EA9446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77E34E7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F6DE2F1" w14:textId="0A1FC4B5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5A81BA7" w14:textId="03EBDAF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359CBCE1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EBB369" w14:textId="73EE70C9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94E9E7B" w14:textId="7C65704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33ACA61A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9C41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9117055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2BCE635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0E3D29E" w14:textId="7AFBA384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01230DB" w14:textId="7751317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0C5E" w14:textId="3AC62F5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</w:tr>
      <w:tr w:rsidR="00D90009" w14:paraId="4C3F6CE8" w14:textId="7971CE00" w:rsidTr="003C67B2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45057094" w14:textId="3CD25CD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CBCAFCF" w14:textId="02334F9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601ABEF5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982018" w14:textId="50D583F5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14145A" w14:textId="3147B45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3CC8BFA6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018DDFE9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133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8BDF92" w14:textId="5B423985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3F680B7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20421A4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165FBA6E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B5BBAA8" w14:textId="359C72B3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14901B" w14:textId="00394A2E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4E923D1" w14:textId="09312BA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4A7AE48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15008E8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133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8E19D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0B02E99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4F671DE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A6A53F4" w14:textId="2997FD3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C2380B3" w14:textId="4D62A9D3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42535377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451EDF1" w14:textId="08833AF9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621FD94" w14:textId="3F80054F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3482FE6E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134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0B4224" w14:textId="34E93A1F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D90009" w14:paraId="716FB40D" w14:textId="77777777" w:rsidTr="003C67B2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</w:tcPr>
          <w:p w14:paraId="6026FC4E" w14:textId="62E77ECC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2AA1679" w14:textId="7F6A1462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2D0D80" w14:textId="56BADD96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56BD6C4" w14:textId="267E3518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51B134A" w14:textId="51F2AA1D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BFE1EA" w14:textId="522BFFEB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6E4A944A" w14:textId="5F8325EA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13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8B5D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D4913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1B93306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8E72DD9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D687F2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2A0589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3234292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ABDA0CD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77CE9011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3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2B7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78E9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BD73F7D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BAB7BC5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B81AD8" w14:textId="77777777" w:rsidR="00D90009" w:rsidRPr="00AD103C" w:rsidRDefault="00D90009" w:rsidP="00D9000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DEAA810" w14:textId="77777777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3E2E41" w14:textId="77777777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2812F2E" w14:textId="77777777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14:paraId="40FBE10F" w14:textId="77777777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13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EFC" w14:textId="77777777" w:rsidR="00D90009" w:rsidRPr="00AD103C" w:rsidRDefault="00D90009" w:rsidP="00D9000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8B752B" w14:paraId="6F61B09D" w14:textId="6CA62D00" w:rsidTr="00A72DD4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28CB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6A90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0E6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C728" w14:textId="2AF8F0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2FE7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8857" w14:textId="68E9D4B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320C9EA2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87E5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D4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1197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4D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303" w14:textId="6A5A6FA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56A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A83F2A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48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40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A30E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3F35B" w14:textId="6B75F7A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E7CE" w14:textId="6C3D716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95DE" w14:textId="05F4F52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8B752B" w14:paraId="4A84A749" w14:textId="6A2FF7B6" w:rsidTr="00A72DD4">
        <w:trPr>
          <w:trHeight w:val="270"/>
        </w:trPr>
        <w:tc>
          <w:tcPr>
            <w:tcW w:w="33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C17930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Apri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1B56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B066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1252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CA9" w14:textId="283F2A29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D28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91470" w14:textId="3B38469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931432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66FD5CB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Ma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B6C4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8530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B7E5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7A8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BFE7" w14:textId="57578D3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AEBD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2F09B6EA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402625E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June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E03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006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F058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9E0E4" w14:textId="472233E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CBF7" w14:textId="400B9E6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17F8C" w14:textId="6A0584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8B752B" w14:paraId="6E77B9C6" w14:textId="03482DCE" w:rsidTr="00A72DD4">
        <w:trPr>
          <w:trHeight w:val="255"/>
        </w:trPr>
        <w:tc>
          <w:tcPr>
            <w:tcW w:w="473" w:type="dxa"/>
          </w:tcPr>
          <w:p w14:paraId="5E126E04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</w:tcPr>
          <w:p w14:paraId="041368C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77A714D2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FD6B28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4A8BB0CC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C0A4E1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6282DF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402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DFB50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E6F4B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0DBD78" w14:textId="503B6D8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EDD40A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6DE44" w14:textId="5655A66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15C20999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5CC9B4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63B2EBB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62097F7B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216C6DC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1" w:type="dxa"/>
          </w:tcPr>
          <w:p w14:paraId="57BC0178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62914FCE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AF6B4C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ACB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B0CE2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7BC55A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84F6B5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8FE452" w14:textId="29B2B82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A09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F6D08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17D5CCD7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002006FC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67B8B1D5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338B32BD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E265645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1FC89E90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D01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E4436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0616BC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4F919B6" w14:textId="54F4049A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3FB09D" w14:textId="13C55922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F2D7" w14:textId="635FA4BC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DC4012" w14:paraId="68AD871B" w14:textId="5FD6A0BF" w:rsidTr="00A72DD4">
        <w:trPr>
          <w:trHeight w:val="270"/>
        </w:trPr>
        <w:tc>
          <w:tcPr>
            <w:tcW w:w="473" w:type="dxa"/>
          </w:tcPr>
          <w:p w14:paraId="021EDB5E" w14:textId="0AFC4810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1" w:type="dxa"/>
          </w:tcPr>
          <w:p w14:paraId="74D25121" w14:textId="46C5C2B6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437F50BB" w14:textId="3AB63682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0648FC84" w14:textId="29217E7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390BFA9E" w14:textId="7ABD3AC8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1B9A4EC0" w14:textId="31E4B858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CBDCF1" w14:textId="1FA607E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BE06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E4635A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F03464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555918" w14:textId="414714A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8C3E016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E3D07" w14:textId="7905A62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4CB9AC92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173C568" w14:textId="19657AC9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2168ECD7" w14:textId="366AEFE1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152C793" w14:textId="604D26D6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3" w:type="dxa"/>
          </w:tcPr>
          <w:p w14:paraId="6FBF3993" w14:textId="118CD414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1" w:type="dxa"/>
          </w:tcPr>
          <w:p w14:paraId="1610C12E" w14:textId="32AF8E0E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1BCFB018" w14:textId="0067C716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9A34CE8" w14:textId="369681A2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D688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29AB96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5289490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82A352A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F83900" w14:textId="29D6954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02CD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1D3BB18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68BFAE9A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621455CB" w14:textId="6515D13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412C2CCE" w14:textId="284FDBE4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56BFAF6E" w14:textId="7620B9B2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12B9EB93" w14:textId="49E784AC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018F2D5D" w14:textId="21083DC0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6CCBFCC8" w14:textId="2D9103B6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64D4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319FD53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407BC26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0B68BB6" w14:textId="246F7C7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531808E" w14:textId="335C22F9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8C16" w14:textId="11675B98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</w:tr>
      <w:tr w:rsidR="00DC4012" w14:paraId="64548826" w14:textId="36ED90A6" w:rsidTr="00A72DD4">
        <w:trPr>
          <w:trHeight w:val="255"/>
        </w:trPr>
        <w:tc>
          <w:tcPr>
            <w:tcW w:w="473" w:type="dxa"/>
          </w:tcPr>
          <w:p w14:paraId="64250553" w14:textId="4183CD3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1" w:type="dxa"/>
          </w:tcPr>
          <w:p w14:paraId="7B4A3E47" w14:textId="4448832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6A443708" w14:textId="0C36C12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560016E1" w14:textId="5C7C014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5C7AA1EF" w14:textId="44EE2A00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67A332C0" w14:textId="1ED5B26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ADEE349" w14:textId="5422B6A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9BE9A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105BC1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4A2E1C4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5E7D0F" w14:textId="4016C57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60EB2E4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EAB92" w14:textId="3D789591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4517DCC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4963001" w14:textId="3098DA52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70BC78F7" w14:textId="55AD1050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09799D6F" w14:textId="2042943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3" w:type="dxa"/>
          </w:tcPr>
          <w:p w14:paraId="19996EFD" w14:textId="6D16F6BC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1" w:type="dxa"/>
          </w:tcPr>
          <w:p w14:paraId="2E439436" w14:textId="3A815F6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7199AD36" w14:textId="79CD3E7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F96E967" w14:textId="5AB0C4F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6CD6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00D729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E6DF1D9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412B26A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5AA528" w14:textId="76465AB4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5A12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657630E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7E3AE026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3ED6FBA1" w14:textId="6BBAFE70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58801E9D" w14:textId="04674568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6233FAE" w14:textId="54D1EC4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514EDD76" w14:textId="3EB3479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5992DD3E" w14:textId="49F89379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723E8A82" w14:textId="56D96154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A91C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01994A1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55CE6DF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ABD7BCB" w14:textId="17C9D77F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4A19CF8" w14:textId="261ABC7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0B92" w14:textId="171D931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</w:tr>
      <w:tr w:rsidR="00DC4012" w14:paraId="0A96CE0E" w14:textId="030B5835" w:rsidTr="00A72DD4">
        <w:trPr>
          <w:trHeight w:val="270"/>
        </w:trPr>
        <w:tc>
          <w:tcPr>
            <w:tcW w:w="473" w:type="dxa"/>
          </w:tcPr>
          <w:p w14:paraId="19F7FB70" w14:textId="0FA7DF9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1" w:type="dxa"/>
          </w:tcPr>
          <w:p w14:paraId="5975C52A" w14:textId="3CD0104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619AF0E" w14:textId="2CC66E8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725D7AE8" w14:textId="14B7F99C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074119C9" w14:textId="30DA8390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6786DF1A" w14:textId="7DA6810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29D34B" w14:textId="70D7C3B4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1EBF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0A38AE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84C50F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6AA51" w14:textId="37BBED20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13F0B58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9FA6" w14:textId="0CF1BF28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988C69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F4E260" w14:textId="55077A26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D9D2D0E" w14:textId="01941C2D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31D6440F" w14:textId="4C29AE2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3" w:type="dxa"/>
          </w:tcPr>
          <w:p w14:paraId="03FDC25A" w14:textId="134DF431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1" w:type="dxa"/>
          </w:tcPr>
          <w:p w14:paraId="3915B470" w14:textId="2B689354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10B7F9F1" w14:textId="30ABCEF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CFC5070" w14:textId="13C36999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3E5E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AE83EA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90FF53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2A1E303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A9AB8E" w14:textId="5C534C4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8EF4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2D1223B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484D7631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34077DDE" w14:textId="7234BB4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1E74858B" w14:textId="1303D74D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733DB71" w14:textId="3A2EB4A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B7675DD" w14:textId="75D58834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2A9463D9" w14:textId="28154562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19C73707" w14:textId="307225BC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D0400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34E989B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FFDB96A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28A982A" w14:textId="4811DAA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2C5B401" w14:textId="02431508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379" w14:textId="270FC35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</w:tr>
      <w:tr w:rsidR="00DC4012" w14:paraId="0691CDD9" w14:textId="6CE38EFC" w:rsidTr="00A72DD4">
        <w:trPr>
          <w:trHeight w:val="270"/>
        </w:trPr>
        <w:tc>
          <w:tcPr>
            <w:tcW w:w="473" w:type="dxa"/>
          </w:tcPr>
          <w:p w14:paraId="566B9FA3" w14:textId="44861C70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1" w:type="dxa"/>
          </w:tcPr>
          <w:p w14:paraId="79D82506" w14:textId="0E78C7C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74115E33" w14:textId="34208454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957B0A7" w14:textId="262D1AA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1420E6B0" w14:textId="279A6F7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D3EB69E" w14:textId="053D2E0F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9F0AC94" w14:textId="3EB21E7D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694A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638793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A959B0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C4CAE1" w14:textId="6388A18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7E1298D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AA0C0" w14:textId="5AA2F01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0A516DB6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3BDC0D" w14:textId="6151B9B0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0975D1AB" w14:textId="135CFA6A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07F932D0" w14:textId="0FFD4EF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3" w:type="dxa"/>
          </w:tcPr>
          <w:p w14:paraId="7E1F170C" w14:textId="211F6C69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1" w:type="dxa"/>
          </w:tcPr>
          <w:p w14:paraId="09C41E20" w14:textId="75EA7DF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3C4615B" w14:textId="5CFF77E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FD7AE95" w14:textId="07CB166C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B4C4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A691B5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B2C64D0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761BCC7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DCDE6B" w14:textId="178EABC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2B9B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46A8F9F6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788879FF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4D2E3EA0" w14:textId="4302805F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02255493" w14:textId="6EB46BFA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6D2A33B6" w14:textId="6BC86BF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070EC2B0" w14:textId="51770732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5C4F7DD4" w14:textId="045D3A59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709B0814" w14:textId="55C83F38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9C12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A5AD0CF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3EF3F06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446F154" w14:textId="73BF10AA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2087C8" w14:textId="79FC6F4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58B8" w14:textId="15974436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</w:tr>
      <w:tr w:rsidR="00DC4012" w14:paraId="46971EC1" w14:textId="764949B4" w:rsidTr="00A72DD4">
        <w:trPr>
          <w:trHeight w:val="255"/>
        </w:trPr>
        <w:tc>
          <w:tcPr>
            <w:tcW w:w="473" w:type="dxa"/>
          </w:tcPr>
          <w:p w14:paraId="2292A492" w14:textId="42A16CE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1" w:type="dxa"/>
          </w:tcPr>
          <w:p w14:paraId="6EC04B5B" w14:textId="3FF84516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6217C57D" w14:textId="546D464D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50027BF" w14:textId="441F741F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3201B456" w14:textId="486E473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06701AF1" w14:textId="48C3F3C5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5C63EE9" w14:textId="5F655839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5458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81A67A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FFB752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073D20" w14:textId="7AE27DC4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07BBCBB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0BA0" w14:textId="5403CA7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425EA72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139862" w14:textId="33CAEFF9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04C9C7BD" w14:textId="3CC6393D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4C0052DC" w14:textId="4B4DC5FE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3" w:type="dxa"/>
          </w:tcPr>
          <w:p w14:paraId="43779A6A" w14:textId="111A75B8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1" w:type="dxa"/>
          </w:tcPr>
          <w:p w14:paraId="5E6B9BD7" w14:textId="34C6D7A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61465DF2" w14:textId="310445C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8EFAC2" w14:textId="5386BCFD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9BA0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3C9B50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F775D44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7A89641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C19170" w14:textId="5B93FEF3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145D" w14:textId="7777777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5EB7BFF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4AFB16E7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19E92B83" w14:textId="2D4C7DFB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2136F8DD" w14:textId="442AF175" w:rsidR="00DC4012" w:rsidRPr="00AD103C" w:rsidRDefault="00DC4012" w:rsidP="00DC401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54F5F992" w14:textId="01CF4393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7B743438" w14:textId="0A810317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340454E9" w14:textId="11B3C571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253A3F32" w14:textId="735121AE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EFA" w14:textId="77777777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985895A" w14:textId="77777777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EB4B8DC" w14:textId="77777777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852B2CC" w14:textId="0C518700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FD0A0A" w14:textId="10A5163C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B645" w14:textId="6605FE63" w:rsidR="00DC4012" w:rsidRPr="00AD103C" w:rsidRDefault="00DC4012" w:rsidP="00DC401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8B752B" w14:paraId="3D4B6E6B" w14:textId="4D2E22C1" w:rsidTr="00A72DD4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97E4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009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543A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64A" w14:textId="0CC4614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DEC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47BE" w14:textId="5BB2617D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4A924B0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89D8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EEB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3138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A4CD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301D" w14:textId="0D641F1D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F683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5291B6D2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6AC1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AE7E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CDA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1B44" w14:textId="33B6C4C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0382" w14:textId="126E1180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29AC" w14:textId="7C6D8F5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</w:tr>
      <w:tr w:rsidR="008B752B" w14:paraId="042A000F" w14:textId="330B7B06" w:rsidTr="00A72DD4">
        <w:trPr>
          <w:trHeight w:val="270"/>
        </w:trPr>
        <w:tc>
          <w:tcPr>
            <w:tcW w:w="33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D7E2AE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Jul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FC9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3AF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53A1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A7702" w14:textId="64921DFC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3F4D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AB83E" w14:textId="3738BD5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615130D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AB153B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Augus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7CC5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30F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AFC4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746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88CD" w14:textId="0732B28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31B6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3EECC15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D0D595B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Septe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280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076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A769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2B73C" w14:textId="118849F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F2F0" w14:textId="1CFCC949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23472" w14:textId="3DED5D8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8B752B" w14:paraId="46F61690" w14:textId="4A8779B3" w:rsidTr="00A72DD4">
        <w:trPr>
          <w:trHeight w:val="255"/>
        </w:trPr>
        <w:tc>
          <w:tcPr>
            <w:tcW w:w="473" w:type="dxa"/>
          </w:tcPr>
          <w:p w14:paraId="5A50E6A3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</w:tcPr>
          <w:p w14:paraId="6CACD4FA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3D736BE3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0FFEC10E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3B40E48B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438C73A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3D8842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E65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A7CBF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7A90D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EDA62C" w14:textId="7BE2739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676339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BC38" w14:textId="7695A8B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360ACEB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338F9C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</w:tcPr>
          <w:p w14:paraId="41194C75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</w:tcPr>
          <w:p w14:paraId="0296F6DB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488D492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1" w:type="dxa"/>
          </w:tcPr>
          <w:p w14:paraId="404FDAE7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528DB60B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8DB3F1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B19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0DB48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ECB955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1B4CD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C5CE51" w14:textId="2F60053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F386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26FDFEC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</w:tcPr>
          <w:p w14:paraId="0D92EC99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588B7243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8AB5585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</w:tcPr>
          <w:p w14:paraId="5FFCBFB5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7E536E4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61BA665E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E210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EA629C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9A02C5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6F31750" w14:textId="3EF3CA2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66BD898" w14:textId="50FC37BC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3994" w14:textId="2259B46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971D5" w14:paraId="60285F48" w14:textId="298DED72" w:rsidTr="00A72DD4">
        <w:trPr>
          <w:trHeight w:val="270"/>
        </w:trPr>
        <w:tc>
          <w:tcPr>
            <w:tcW w:w="473" w:type="dxa"/>
            <w:vAlign w:val="center"/>
          </w:tcPr>
          <w:p w14:paraId="69CC7A29" w14:textId="58AF0FD0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1" w:type="dxa"/>
            <w:vAlign w:val="center"/>
          </w:tcPr>
          <w:p w14:paraId="64776DA7" w14:textId="1266A437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54B69C0C" w14:textId="24781C2D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7C8D6647" w14:textId="0A04966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57999D8A" w14:textId="5733BF78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3B3D98C4" w14:textId="34B855D3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451A64AE" w14:textId="7B78FE1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7C21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80C6FB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A7BC91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D4A296" w14:textId="2E13B8D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8CAA08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B7E3C" w14:textId="5FA53FC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25A68A7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7DF2D8E" w14:textId="3A2659B2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7E3575B" w14:textId="35339568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179B35CC" w14:textId="31C77D32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386B90A0" w14:textId="13297A8B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1" w:type="dxa"/>
          </w:tcPr>
          <w:p w14:paraId="119828D6" w14:textId="21DBEDD2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5636400" w14:textId="50B39410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0007B4" w14:textId="106F6DC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A2F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5D974E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11C51B3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BDEA757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E7B9E0" w14:textId="604400C6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3B19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4CE54B7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71FFA18D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6C77A197" w14:textId="600D3A84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447F0568" w14:textId="43737528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57FF41D1" w14:textId="3CD74E7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768CE35D" w14:textId="15EA52E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15FB4AF8" w14:textId="628646F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6477BA06" w14:textId="36E1E6E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C24E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451555F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F8256A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BFEB824" w14:textId="00D0DE98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494C8E4" w14:textId="66D2471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CD0F" w14:textId="526129F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</w:tr>
      <w:tr w:rsidR="00A971D5" w14:paraId="719DC58A" w14:textId="200C8BFB" w:rsidTr="00A72DD4">
        <w:trPr>
          <w:trHeight w:val="255"/>
        </w:trPr>
        <w:tc>
          <w:tcPr>
            <w:tcW w:w="473" w:type="dxa"/>
            <w:vAlign w:val="center"/>
          </w:tcPr>
          <w:p w14:paraId="07DC249A" w14:textId="30917B5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1" w:type="dxa"/>
            <w:vAlign w:val="center"/>
          </w:tcPr>
          <w:p w14:paraId="2374DA73" w14:textId="33F688E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54ED3196" w14:textId="763D982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2A943018" w14:textId="7CBEC05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1205D214" w14:textId="7A05A28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0458F614" w14:textId="5C6C768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3E50234" w14:textId="2CD3D04F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113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E36E06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54A089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05DACC" w14:textId="4EF9EF0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BF98751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E754" w14:textId="6C63CE98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16C6665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70B945" w14:textId="5C94884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738037F9" w14:textId="5A4F1D7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18F0363C" w14:textId="17E11E2F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525D4921" w14:textId="3839DAE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1" w:type="dxa"/>
          </w:tcPr>
          <w:p w14:paraId="5FCB4CB4" w14:textId="27DB1F4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54A8DCE" w14:textId="3A95B3B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82EC757" w14:textId="1A91D9D4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9E93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28DE1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410D555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2825491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28FFE5" w14:textId="17C66E4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FA9D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2C20F544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74E92C20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211196B" w14:textId="5846ADE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3508E474" w14:textId="2FD1B993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1311407" w14:textId="0836EA70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2DA1ADF" w14:textId="69643F2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4445BE0B" w14:textId="21FF984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42988E74" w14:textId="5E752E2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36A9E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797DDEA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9EBBD36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932A48" w14:textId="35C03631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2623ECC" w14:textId="65EB150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F1B9" w14:textId="0AEBC7F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</w:tr>
      <w:tr w:rsidR="00A971D5" w14:paraId="048B87F6" w14:textId="16C80C6E" w:rsidTr="00A72DD4">
        <w:trPr>
          <w:trHeight w:val="270"/>
        </w:trPr>
        <w:tc>
          <w:tcPr>
            <w:tcW w:w="473" w:type="dxa"/>
            <w:vAlign w:val="center"/>
          </w:tcPr>
          <w:p w14:paraId="4CB03153" w14:textId="5E9F30BF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1" w:type="dxa"/>
            <w:vAlign w:val="center"/>
          </w:tcPr>
          <w:p w14:paraId="1E61101A" w14:textId="42E243B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0CB36BD9" w14:textId="1A03D00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5A3D125C" w14:textId="602471A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73F64BE7" w14:textId="648F75F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4ACAE01E" w14:textId="2635ABA4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404BAD5" w14:textId="39C73C3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AA8E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F75C9B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168584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556821" w14:textId="7A9F874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279DCED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AE55" w14:textId="3EC9100F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3EC7710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FA3B734" w14:textId="096FF72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6B844F7" w14:textId="223A429A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63ABA55" w14:textId="6BC9E81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660B196E" w14:textId="3DD0B723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1" w:type="dxa"/>
          </w:tcPr>
          <w:p w14:paraId="52DB86E6" w14:textId="471A78F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4AD2FBA6" w14:textId="40D736A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B0CDDD5" w14:textId="226EEC56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EA4C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2DD7D1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D5D6F68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56AACD8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99790A" w14:textId="4CF31B4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C0B8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21340266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566C139F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670E62B4" w14:textId="3B1508F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2DED8030" w14:textId="4DD1039F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0B5B8164" w14:textId="0F76EE1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507F8589" w14:textId="78D344A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4732B90D" w14:textId="2CE05240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7FF21138" w14:textId="4AF2F23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7E24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F1BA47D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FF8E788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2E97120" w14:textId="53C67810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F66A6A4" w14:textId="56C9B31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7E7A" w14:textId="5E0FCE3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</w:tr>
      <w:tr w:rsidR="00A971D5" w14:paraId="5867A38D" w14:textId="53768426" w:rsidTr="00A72DD4">
        <w:trPr>
          <w:trHeight w:val="255"/>
        </w:trPr>
        <w:tc>
          <w:tcPr>
            <w:tcW w:w="473" w:type="dxa"/>
            <w:vAlign w:val="center"/>
          </w:tcPr>
          <w:p w14:paraId="77EB8A28" w14:textId="671A888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1" w:type="dxa"/>
            <w:vAlign w:val="center"/>
          </w:tcPr>
          <w:p w14:paraId="22201DAA" w14:textId="4749A896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451EC36C" w14:textId="66698461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483BD6B5" w14:textId="50E7619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vAlign w:val="center"/>
          </w:tcPr>
          <w:p w14:paraId="3AA8BABE" w14:textId="74B95EF3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7610CE75" w14:textId="742CCB83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DCD4A9F" w14:textId="0C77779A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41480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096F4E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CE32CC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0CF233" w14:textId="5C0CEC3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59C1A03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407" w14:textId="581D42E4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354A59A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B568F3B" w14:textId="45F915B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2C1D08E" w14:textId="1A752236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206AB6D2" w14:textId="27C04526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38F46AF5" w14:textId="529C97F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1" w:type="dxa"/>
          </w:tcPr>
          <w:p w14:paraId="13B81C96" w14:textId="66D6E021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192D6955" w14:textId="1A33CF2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E2E9640" w14:textId="74E2132A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8B06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53D5C3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7701D5E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0E76DAF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680FC3" w14:textId="08758E7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86C9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128A3F7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3935DA2F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375FC08E" w14:textId="371490D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6F6AC733" w14:textId="10AF54D4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6E68D188" w14:textId="4B62585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63B3EB9" w14:textId="335CD53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69E223D5" w14:textId="58FF9D8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2385A069" w14:textId="7C46EC8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8A6F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53EDBE3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254DAF8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99237E8" w14:textId="0AD757E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B9A5CA0" w14:textId="20A5895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C97C" w14:textId="40139DD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</w:tr>
      <w:tr w:rsidR="00A971D5" w14:paraId="69C583F7" w14:textId="3727D60B" w:rsidTr="00A72DD4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AFA3609" w14:textId="0D33B090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0BF7BAA2" w14:textId="65F2B7EE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9BF97A4" w14:textId="76A66B80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62950AA" w14:textId="17D9BE31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A083450" w14:textId="298DF356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7CBE7DC" w14:textId="7BFCB1B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AB411" w14:textId="63D4ABC9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063A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684BFA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31FFCC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0A8C6B" w14:textId="5F7FA6E1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B4DBA4D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7159" w14:textId="009EE898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841366A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24A31A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16F4E6C6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894818" w14:textId="352F783C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59F9864" w14:textId="03718DB2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6A5D55F" w14:textId="0D5F4610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3F47223A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331CAB38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958B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F1498B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EB803B1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4EA42BF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410D7" w14:textId="69678F1D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875E9" w14:textId="77777777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47E9A7D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4D285C7F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EE8BBB" w14:textId="36A0D7CB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E73655E" w14:textId="71B890B0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4B665795" w:rsidR="00A971D5" w:rsidRPr="00AD103C" w:rsidRDefault="00A971D5" w:rsidP="00A971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508AB8" w14:textId="5B7035ED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7E65763" w14:textId="59A26E23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02AEF976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F504" w14:textId="77777777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E8033F4" w14:textId="77777777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35FBD0D" w14:textId="77777777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43B09C" w14:textId="0C611498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6CBC98" w14:textId="49777155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DD74" w14:textId="7BE05012" w:rsidR="00A971D5" w:rsidRPr="00AD103C" w:rsidRDefault="00A971D5" w:rsidP="00A971D5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0F3769" w14:paraId="6D4DF636" w14:textId="75232858" w:rsidTr="00A72DD4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9648760" w14:textId="70CF3A3F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00AA5641" w14:textId="58FA893B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BBB011" w14:textId="1E6F9080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5E3559" w14:textId="39073FD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1316D04" w14:textId="6628DD91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02FEDCC" w14:textId="48C8E1EF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27F8E" w14:textId="5D907AFE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0F7B3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4597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F3910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6442" w14:textId="7C2F0AD3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8C6A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EE01" w14:textId="1FF106D3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15F65274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7589ED36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1208C568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E46EB64" w14:textId="4C5272BE" w:rsidR="000F3769" w:rsidRPr="00AD103C" w:rsidRDefault="000F3769" w:rsidP="000F376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1C11698" w14:textId="262AA040" w:rsidR="000F3769" w:rsidRPr="00AD103C" w:rsidRDefault="000F3769" w:rsidP="000F376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78CB90E" w14:textId="1C91F32C" w:rsidR="000F3769" w:rsidRPr="00AD103C" w:rsidRDefault="000F3769" w:rsidP="000F376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5E991F9" w:rsidR="000F3769" w:rsidRPr="00AD103C" w:rsidRDefault="000F3769" w:rsidP="000F376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6DE1438E" w:rsidR="000F3769" w:rsidRPr="00AD103C" w:rsidRDefault="000F3769" w:rsidP="000F376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C8B5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05E3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B51D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EA63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3868" w14:textId="6A0F72D9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7088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30305C30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EBE8464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DE9C7C4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EDCB49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D9C7FB2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95A68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EB5D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DB359" w14:textId="77777777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6158A" w14:textId="0AE45E2E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AEE5" w14:textId="6DDB0545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98B6" w14:textId="518C0F60" w:rsidR="000F3769" w:rsidRPr="00AD103C" w:rsidRDefault="000F3769" w:rsidP="000F3769">
            <w:pPr>
              <w:jc w:val="center"/>
              <w:rPr>
                <w:rFonts w:ascii="Georgia" w:hAnsi="Georgia"/>
              </w:rPr>
            </w:pPr>
          </w:p>
        </w:tc>
      </w:tr>
      <w:tr w:rsidR="008B752B" w14:paraId="5C4CA295" w14:textId="1CF2F50F" w:rsidTr="00A72DD4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A6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CA8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D031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7B05" w14:textId="49FCF0C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5A0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30F0" w14:textId="0FDAAE7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3548693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99B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384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98A0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3AB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D4B5" w14:textId="76EDC5F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647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17E2FC1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01A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B5BF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0BE3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F9340" w14:textId="20D64FD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11C3" w14:textId="1555112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FA3B" w14:textId="1DE0329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</w:tr>
      <w:tr w:rsidR="008B752B" w14:paraId="32684388" w14:textId="0FDF5239" w:rsidTr="00A72DD4">
        <w:trPr>
          <w:trHeight w:val="255"/>
        </w:trPr>
        <w:tc>
          <w:tcPr>
            <w:tcW w:w="33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30606C6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Octo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529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11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5305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1A2E" w14:textId="135B6CA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FFCE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9F78A" w14:textId="2580A53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5A34309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F144859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Novem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1BE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252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E5C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CB0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1B3C" w14:textId="4169824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99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4990D5B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9DA9A8F" w14:textId="77777777" w:rsidR="00F91A59" w:rsidRPr="00AD103C" w:rsidRDefault="00775530" w:rsidP="00CE1A68">
            <w:pPr>
              <w:jc w:val="center"/>
              <w:rPr>
                <w:rFonts w:ascii="Georgia" w:hAnsi="Georgia"/>
              </w:rPr>
            </w:pPr>
            <w:r w:rsidRPr="00F95636">
              <w:rPr>
                <w:rFonts w:ascii="Georgia" w:hAnsi="Georgia"/>
                <w:color w:val="FFFFFF" w:themeColor="background1"/>
              </w:rPr>
              <w:t>Dece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C86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35A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6A43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8F010" w14:textId="754F4F0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230B" w14:textId="6841042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63A56" w14:textId="6D132FF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72DD4" w14:paraId="0C89A8BF" w14:textId="209839F1" w:rsidTr="00A72DD4">
        <w:trPr>
          <w:trHeight w:val="270"/>
        </w:trPr>
        <w:tc>
          <w:tcPr>
            <w:tcW w:w="473" w:type="dxa"/>
          </w:tcPr>
          <w:p w14:paraId="64F37B3E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</w:tcPr>
          <w:p w14:paraId="6BCBD442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</w:tcPr>
          <w:p w14:paraId="059AE6E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</w:tcPr>
          <w:p w14:paraId="229920BC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</w:tcPr>
          <w:p w14:paraId="67898697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</w:tcPr>
          <w:p w14:paraId="21FD34D6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E0B164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9AC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CC23A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F1807A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F7362E" w14:textId="05FB7CD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333238A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5C56" w14:textId="3EA74C9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0DDA305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0EAD7ED" w14:textId="5E1A98D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0C6A6FCD" w14:textId="2977738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A4FB0A3" w14:textId="112DE56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0E383AA7" w14:textId="469C5B0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1" w:type="dxa"/>
          </w:tcPr>
          <w:p w14:paraId="1E2EDF8D" w14:textId="6E627CE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0742F79F" w14:textId="7C3F3F7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F22489C" w14:textId="21F8AED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39544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D08D71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0807F5C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4C176C0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6F87E7" w14:textId="30F5120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A410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2FFFBFE6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5186C216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1235D008" w14:textId="14D8315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357A6FDD" w14:textId="24A979E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35224A87" w14:textId="0E30248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7F91DD54" w14:textId="6DDB061C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19E4D9E0" w14:textId="6AAAE5F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7B8731AD" w14:textId="158C8C3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5C27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2168518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D40CA85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8C70D2B" w14:textId="7426BD8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1D9F6A" w14:textId="062E4984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36C6" w14:textId="23042574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</w:tr>
      <w:tr w:rsidR="00A72DD4" w14:paraId="498076F2" w14:textId="3DE4CFA2" w:rsidTr="00A72DD4">
        <w:trPr>
          <w:trHeight w:val="255"/>
        </w:trPr>
        <w:tc>
          <w:tcPr>
            <w:tcW w:w="473" w:type="dxa"/>
          </w:tcPr>
          <w:p w14:paraId="181B5446" w14:textId="01464D01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5</w:t>
            </w:r>
          </w:p>
        </w:tc>
        <w:tc>
          <w:tcPr>
            <w:tcW w:w="471" w:type="dxa"/>
          </w:tcPr>
          <w:p w14:paraId="6B7CAD56" w14:textId="333E5B14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4" w:type="dxa"/>
          </w:tcPr>
          <w:p w14:paraId="2912A704" w14:textId="72DB4DAC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4B9E1826" w14:textId="3EE97FE1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0B113F87" w14:textId="6DF34034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2FBEC9BA" w14:textId="2DFB37B6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54DBA70" w14:textId="06802E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BBF4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F6823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80A81A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765384" w14:textId="1ADA9486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E9BE854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0FF9" w14:textId="4BE72C5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6BEEF89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35A61C" w14:textId="4BAB8EE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1B3260E8" w14:textId="1399159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76BC6AF0" w14:textId="1F8802C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355F5E0B" w14:textId="2137618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1" w:type="dxa"/>
          </w:tcPr>
          <w:p w14:paraId="26A7925B" w14:textId="41D68BE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05A6760B" w14:textId="7885481C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E0B3453" w14:textId="3B8B7285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E6E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6A95CF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F91CE5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22D4C88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318AF4" w14:textId="4CF5864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9504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FAFB48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18E37FCA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49F1B086" w14:textId="1B93F1BE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580DD1DB" w14:textId="466441A5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25389BD9" w14:textId="520129B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07BF8CC8" w14:textId="4CBC276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5A8889EE" w14:textId="43ADE44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43204EEB" w14:textId="293B83F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DF40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4C0DEC1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FE3E051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8396AA8" w14:textId="09A5FCE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D52CED1" w14:textId="4750F7A6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6DD80" w14:textId="1879A244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</w:tr>
      <w:tr w:rsidR="00A72DD4" w14:paraId="08ACEB5D" w14:textId="724A8E8C" w:rsidTr="00A72DD4">
        <w:trPr>
          <w:trHeight w:val="270"/>
        </w:trPr>
        <w:tc>
          <w:tcPr>
            <w:tcW w:w="473" w:type="dxa"/>
          </w:tcPr>
          <w:p w14:paraId="605FF921" w14:textId="0E793B5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1" w:type="dxa"/>
          </w:tcPr>
          <w:p w14:paraId="5CE5514F" w14:textId="4E9CB90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646D3A3C" w14:textId="54EAF57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4D5FF746" w14:textId="7B3E047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759E0C59" w14:textId="18566B3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4B4C9CF4" w14:textId="53FB66B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2E28C3" w14:textId="257FA1D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4DBE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208241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AC697F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6DC432" w14:textId="38BDDBF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8E4FBF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9DB1" w14:textId="3E2CD49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01A5B02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7EEFC6" w14:textId="159F96B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71C1357A" w14:textId="23EDCBB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1C2D6C27" w14:textId="3E3622B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59ADE20" w14:textId="1D5AE24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1" w:type="dxa"/>
          </w:tcPr>
          <w:p w14:paraId="71482FD0" w14:textId="16EE706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795F359F" w14:textId="141830F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49906BA" w14:textId="754DFD3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CC4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18F932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BF2B54E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71FFF13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6B5550" w14:textId="1EDD9EC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35DAC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4E9768FC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6C73E542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6CC37FC9" w14:textId="6755799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230A4572" w14:textId="4D2249DC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5C16F0F7" w14:textId="1DF030A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72729AA" w14:textId="464088A2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34765B37" w14:textId="41DB046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3B961B95" w14:textId="2D39EA3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9A7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B891CFD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E4613E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786EF3C" w14:textId="24215852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D95A8B8" w14:textId="1DBD703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DE85" w14:textId="3CD4DFAC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</w:tr>
      <w:tr w:rsidR="00A72DD4" w14:paraId="00F30A8B" w14:textId="3745EFCF" w:rsidTr="00A72DD4">
        <w:trPr>
          <w:trHeight w:val="255"/>
        </w:trPr>
        <w:tc>
          <w:tcPr>
            <w:tcW w:w="473" w:type="dxa"/>
          </w:tcPr>
          <w:p w14:paraId="6CCE0628" w14:textId="4D29B83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1" w:type="dxa"/>
          </w:tcPr>
          <w:p w14:paraId="36CF0F4A" w14:textId="69AF2412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408A4CF2" w14:textId="6627124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14B6A932" w14:textId="0E2C852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3E85AF5E" w14:textId="018EBB6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29A57893" w14:textId="6AC85E3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C0F678F" w14:textId="7F4CD5A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7A98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181983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049FFD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942F4E" w14:textId="7F581402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F7709D3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ACA6" w14:textId="63A36C1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4B0265F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CD5E65B" w14:textId="7075AE2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34F319F6" w14:textId="4C2D141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6D37B13B" w14:textId="35D6737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0C970D7D" w14:textId="7C2DFF1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1" w:type="dxa"/>
          </w:tcPr>
          <w:p w14:paraId="19ED1B00" w14:textId="36377DD4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38319762" w14:textId="624475AC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894FE9" w14:textId="3554ED0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408A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4DEF6E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3DE8CB1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A46E73D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249ADE" w14:textId="618945C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A3DE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134D45F6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1BEE27F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21C9A254" w14:textId="17F2E38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4F6522CB" w14:textId="77744C5C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75F49B03" w14:textId="493290A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3EBB70E" w14:textId="607CCEC5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44DA5C64" w14:textId="5B4A0CF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08174D09" w14:textId="44998F8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A9C0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BCEBF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110808C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4890D40" w14:textId="5176AE7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7A0D82C" w14:textId="5E9490E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E76C" w14:textId="01766F84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</w:tr>
      <w:tr w:rsidR="00A72DD4" w14:paraId="400B25C4" w14:textId="554E9CFC" w:rsidTr="00A72DD4">
        <w:trPr>
          <w:trHeight w:val="270"/>
        </w:trPr>
        <w:tc>
          <w:tcPr>
            <w:tcW w:w="473" w:type="dxa"/>
          </w:tcPr>
          <w:p w14:paraId="06E839C9" w14:textId="58D524F2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1" w:type="dxa"/>
          </w:tcPr>
          <w:p w14:paraId="15FD8BD8" w14:textId="3F9B0F7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3AEAA8CF" w14:textId="4ED9172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575AEC65" w14:textId="1035E5F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62BC318" w14:textId="1D0037E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67E858D7" w14:textId="61DD106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7A52A3D" w14:textId="4901501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82CBE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7527AD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4531D7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4E78F2" w14:textId="597A922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B97FCFA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8A0E" w14:textId="64C0981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125F1AF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CDB4CC2" w14:textId="6E56382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141C84B9" w14:textId="4F1BB21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251C634F" w14:textId="4A1D224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4D1A86B8" w14:textId="7FAB39B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1" w:type="dxa"/>
          </w:tcPr>
          <w:p w14:paraId="0DAF2374" w14:textId="3876F81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12EFCE1E" w14:textId="260C6C5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4C3187D" w14:textId="0C5546C2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5539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AB64F8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C087F20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DF39D1F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C5E5EF" w14:textId="3D220A5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4284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067849A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55EBA08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48BEC112" w14:textId="5B0402A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5901A568" w14:textId="5D9A33D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2F3366C4" w14:textId="6D30E546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61FA3AD4" w14:textId="1EFB0B3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57AFB7BF" w14:textId="1163C3E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0B290756" w14:textId="76543BE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27E5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BF927EA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E97FD22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17D733C" w14:textId="012048D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551A87D" w14:textId="18CDFD5C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32A4" w14:textId="3091D2D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</w:tr>
      <w:tr w:rsidR="00A72DD4" w14:paraId="155B9CDF" w14:textId="69E77328" w:rsidTr="00A72DD4">
        <w:trPr>
          <w:trHeight w:val="270"/>
        </w:trPr>
        <w:tc>
          <w:tcPr>
            <w:tcW w:w="473" w:type="dxa"/>
          </w:tcPr>
          <w:p w14:paraId="06B49A89" w14:textId="5D5E5FC1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1" w:type="dxa"/>
          </w:tcPr>
          <w:p w14:paraId="59993470" w14:textId="0BBD28F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657D8F24" w14:textId="7DEE1CA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1CE94BD8" w14:textId="4DBBDC93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3D0F694C" w14:textId="00A0C5E2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13475B8F" w14:textId="0E5C43A9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3903359" w14:textId="7C7E049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360EA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33D56E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ADE610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48327C4" w14:textId="4F95D8E0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B1509E2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F78B8" w14:textId="20D0F35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4E523A9D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4D82D31" w14:textId="26E554FE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044A8DA4" w14:textId="7BC3F044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3B288214" w14:textId="20125E9A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</w:tcPr>
          <w:p w14:paraId="1C130745" w14:textId="577AE0E4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1" w:type="dxa"/>
          </w:tcPr>
          <w:p w14:paraId="210A98EB" w14:textId="13665295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2E99215A" w14:textId="4E404A11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A13317" w14:textId="300BC2E3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8C9C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10FEB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174E0E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C8632D5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204A56" w14:textId="65DF8F38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0F01" w14:textId="77777777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6B3A9A4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72774B6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  <w:bookmarkStart w:id="0" w:name="_GoBack"/>
            <w:bookmarkEnd w:id="0"/>
          </w:p>
        </w:tc>
        <w:tc>
          <w:tcPr>
            <w:tcW w:w="474" w:type="dxa"/>
          </w:tcPr>
          <w:p w14:paraId="636E3D7A" w14:textId="148FFA05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173959C6" w14:textId="181C665F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0E35BC5A" w14:textId="1505BC7B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3E877DBF" w14:textId="50EC51AA" w:rsidR="00A72DD4" w:rsidRPr="00AD103C" w:rsidRDefault="00A72DD4" w:rsidP="00A72DD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EEFD2F0" w14:textId="1D9AA658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017C3721" w14:textId="210D7DAA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E127" w14:textId="77777777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DF4C6F3" w14:textId="77777777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86A4686" w14:textId="77777777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713FCFF" w14:textId="37D6D9B2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82DBFBE" w14:textId="34BAA335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483C4" w14:textId="08B9BA53" w:rsidR="00A72DD4" w:rsidRPr="00AD103C" w:rsidRDefault="00A72DD4" w:rsidP="00A72DD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3469F8" w14:paraId="68569956" w14:textId="77777777" w:rsidTr="00A72DD4">
        <w:trPr>
          <w:trHeight w:val="270"/>
        </w:trPr>
        <w:tc>
          <w:tcPr>
            <w:tcW w:w="473" w:type="dxa"/>
          </w:tcPr>
          <w:p w14:paraId="0D7CB656" w14:textId="09841D99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1" w:type="dxa"/>
          </w:tcPr>
          <w:p w14:paraId="046BAD27" w14:textId="2C701993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</w:tcPr>
          <w:p w14:paraId="31DE7594" w14:textId="6391EF92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3E518263" w14:textId="70A0A5B4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5803DEB7" w14:textId="5E01D948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</w:tcPr>
          <w:p w14:paraId="2783E8A6" w14:textId="07F998C5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A80FDCD" w14:textId="0D66697A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955E9E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B8F45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40291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2680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8F4AF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C4E7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97E8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7CD456C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38ED052B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77EC20A7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</w:tcPr>
          <w:p w14:paraId="38ADA54C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1" w:type="dxa"/>
          </w:tcPr>
          <w:p w14:paraId="78AB2D8C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59FF4500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106F5A1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9F927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83AF0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E713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28E3C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74E78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0DB0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E657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3F0636F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78236C44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01FD6FD5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72B7ED0E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150E3883" w14:textId="77777777" w:rsidR="003469F8" w:rsidRPr="00AD103C" w:rsidRDefault="003469F8" w:rsidP="003469F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5D9ABEE6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149A5812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16E34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D7532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5AA66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6EBD9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2C0DB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6B9F" w14:textId="77777777" w:rsidR="003469F8" w:rsidRPr="00AD103C" w:rsidRDefault="003469F8" w:rsidP="003469F8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1ED2960F" w14:textId="77777777" w:rsidR="00F7202D" w:rsidRPr="00AD103C" w:rsidRDefault="00F7202D" w:rsidP="003305B4">
      <w:pPr>
        <w:rPr>
          <w:rFonts w:ascii="Georgia" w:hAnsi="Georgia"/>
        </w:rPr>
      </w:pPr>
    </w:p>
    <w:sectPr w:rsidR="00F7202D" w:rsidRPr="00AD103C" w:rsidSect="00FA7161">
      <w:footerReference w:type="default" r:id="rId7"/>
      <w:pgSz w:w="15840" w:h="12240" w:orient="landscape" w:code="1"/>
      <w:pgMar w:top="720" w:right="720" w:bottom="720" w:left="720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75490" w14:textId="77777777" w:rsidR="00657264" w:rsidRDefault="00657264">
      <w:pPr>
        <w:spacing w:after="0" w:line="240" w:lineRule="auto"/>
      </w:pPr>
      <w:r>
        <w:separator/>
      </w:r>
    </w:p>
  </w:endnote>
  <w:endnote w:type="continuationSeparator" w:id="0">
    <w:p w14:paraId="5D84FEA1" w14:textId="77777777" w:rsidR="00657264" w:rsidRDefault="0065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EC34" w14:textId="07CFBCE0" w:rsidR="003C67B2" w:rsidRPr="00FA7161" w:rsidRDefault="003C67B2">
    <w:pPr>
      <w:pStyle w:val="Footer"/>
    </w:pPr>
    <w:r>
      <w:t>101Planners.com</w:t>
    </w:r>
  </w:p>
  <w:p w14:paraId="5BEF298A" w14:textId="77777777" w:rsidR="003C67B2" w:rsidRDefault="003C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CF25" w14:textId="77777777" w:rsidR="00657264" w:rsidRDefault="00657264">
      <w:pPr>
        <w:spacing w:after="0" w:line="240" w:lineRule="auto"/>
      </w:pPr>
      <w:r>
        <w:separator/>
      </w:r>
    </w:p>
  </w:footnote>
  <w:footnote w:type="continuationSeparator" w:id="0">
    <w:p w14:paraId="0C03E886" w14:textId="77777777" w:rsidR="00657264" w:rsidRDefault="00657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D7E3B"/>
    <w:rsid w:val="000F3769"/>
    <w:rsid w:val="000F4CE2"/>
    <w:rsid w:val="00135738"/>
    <w:rsid w:val="00163C7F"/>
    <w:rsid w:val="002E5EAF"/>
    <w:rsid w:val="002F6771"/>
    <w:rsid w:val="002F685E"/>
    <w:rsid w:val="003305B4"/>
    <w:rsid w:val="003469F8"/>
    <w:rsid w:val="00392775"/>
    <w:rsid w:val="003C67B2"/>
    <w:rsid w:val="003F441A"/>
    <w:rsid w:val="003F7C98"/>
    <w:rsid w:val="005536A9"/>
    <w:rsid w:val="00657264"/>
    <w:rsid w:val="00697A10"/>
    <w:rsid w:val="006F3DC8"/>
    <w:rsid w:val="007152F3"/>
    <w:rsid w:val="00757E62"/>
    <w:rsid w:val="007679CC"/>
    <w:rsid w:val="00772BC7"/>
    <w:rsid w:val="00775530"/>
    <w:rsid w:val="007B2042"/>
    <w:rsid w:val="007B77FE"/>
    <w:rsid w:val="007F4AE0"/>
    <w:rsid w:val="00803763"/>
    <w:rsid w:val="008070FF"/>
    <w:rsid w:val="00860534"/>
    <w:rsid w:val="00896595"/>
    <w:rsid w:val="008B4484"/>
    <w:rsid w:val="008B752B"/>
    <w:rsid w:val="00937215"/>
    <w:rsid w:val="00946A88"/>
    <w:rsid w:val="00952D72"/>
    <w:rsid w:val="00985FED"/>
    <w:rsid w:val="00A56FE9"/>
    <w:rsid w:val="00A72DD4"/>
    <w:rsid w:val="00A971D5"/>
    <w:rsid w:val="00AD103C"/>
    <w:rsid w:val="00AF696F"/>
    <w:rsid w:val="00B11891"/>
    <w:rsid w:val="00B80620"/>
    <w:rsid w:val="00B856B1"/>
    <w:rsid w:val="00C519C1"/>
    <w:rsid w:val="00CE1A68"/>
    <w:rsid w:val="00D022ED"/>
    <w:rsid w:val="00D61011"/>
    <w:rsid w:val="00D6561A"/>
    <w:rsid w:val="00D90009"/>
    <w:rsid w:val="00DA24A3"/>
    <w:rsid w:val="00DA7682"/>
    <w:rsid w:val="00DC4012"/>
    <w:rsid w:val="00E81D2A"/>
    <w:rsid w:val="00ED6808"/>
    <w:rsid w:val="00EE3245"/>
    <w:rsid w:val="00EE53C6"/>
    <w:rsid w:val="00F01980"/>
    <w:rsid w:val="00F7202D"/>
    <w:rsid w:val="00F91A59"/>
    <w:rsid w:val="00F95636"/>
    <w:rsid w:val="00F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9450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61"/>
  </w:style>
  <w:style w:type="paragraph" w:styleId="Footer">
    <w:name w:val="footer"/>
    <w:basedOn w:val="Normal"/>
    <w:link w:val="FooterChar"/>
    <w:uiPriority w:val="99"/>
    <w:unhideWhenUsed/>
    <w:rsid w:val="00FA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5FD6-412B-4ACE-AABD-29C2B68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32</Words>
  <Characters>1391</Characters>
  <Application>Microsoft Office Word</Application>
  <DocSecurity>0</DocSecurity>
  <Lines>1391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Bar-Dayan</cp:lastModifiedBy>
  <cp:revision>59</cp:revision>
  <dcterms:created xsi:type="dcterms:W3CDTF">2021-08-01T07:44:00Z</dcterms:created>
  <dcterms:modified xsi:type="dcterms:W3CDTF">2021-08-01T11:01:00Z</dcterms:modified>
</cp:coreProperties>
</file>